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CA2" w:rsidRPr="00E55729" w:rsidRDefault="00667490" w:rsidP="00E5572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haracter">
              <wp:posOffset>-2712111</wp:posOffset>
            </wp:positionH>
            <wp:positionV relativeFrom="line">
              <wp:posOffset>-328204</wp:posOffset>
            </wp:positionV>
            <wp:extent cx="1053970" cy="961053"/>
            <wp:effectExtent l="19050" t="0" r="0" b="0"/>
            <wp:wrapNone/>
            <wp:docPr id="28" name="Рисунок 28" descr="Логотип_Р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Логотип_Р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970" cy="961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2CA2" w:rsidRPr="00E55729">
        <w:rPr>
          <w:rFonts w:ascii="Times New Roman" w:hAnsi="Times New Roman" w:cs="Times New Roman"/>
          <w:b/>
          <w:sz w:val="24"/>
          <w:szCs w:val="24"/>
        </w:rPr>
        <w:t>ИНСТРУКЦИЯ</w:t>
      </w:r>
      <w:r w:rsidR="00F65ADF">
        <w:rPr>
          <w:rFonts w:ascii="Times New Roman" w:hAnsi="Times New Roman" w:cs="Times New Roman"/>
          <w:b/>
          <w:sz w:val="24"/>
          <w:szCs w:val="24"/>
        </w:rPr>
        <w:t xml:space="preserve"> № 2</w:t>
      </w:r>
    </w:p>
    <w:p w:rsidR="00BE2CA2" w:rsidRPr="00E55729" w:rsidRDefault="00BE2CA2" w:rsidP="00E5572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729">
        <w:rPr>
          <w:rFonts w:ascii="Times New Roman" w:hAnsi="Times New Roman" w:cs="Times New Roman"/>
          <w:b/>
          <w:sz w:val="24"/>
          <w:szCs w:val="24"/>
        </w:rPr>
        <w:t>о мерах пожарной безопасности</w:t>
      </w:r>
    </w:p>
    <w:p w:rsidR="00BE2CA2" w:rsidRPr="00E55729" w:rsidRDefault="00BE2CA2" w:rsidP="00E5572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729">
        <w:rPr>
          <w:rFonts w:ascii="Times New Roman" w:hAnsi="Times New Roman" w:cs="Times New Roman"/>
          <w:b/>
          <w:sz w:val="24"/>
          <w:szCs w:val="24"/>
        </w:rPr>
        <w:t>в административных и офисных помещениях</w:t>
      </w:r>
    </w:p>
    <w:p w:rsidR="00BE2CA2" w:rsidRPr="00FA21D5" w:rsidRDefault="001344FB" w:rsidP="00FA21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group id="Группа 29" o:spid="_x0000_s1046" style="position:absolute;left:0;text-align:left;margin-left:-59.6pt;margin-top:-55.25pt;width:35.55pt;height:1426.75pt;rotation:180;flip:x;z-index:251671552" coordsize="380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">
            <v:rect id="Rectangle 15" o:spid="_x0000_s1047" style="position:absolute;left:245;width:135;height:43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EdcsEA&#10;AADbAAAADwAAAGRycy9kb3ducmV2LnhtbERPS2sCMRC+C/0PYQq9abaK1m6NIgVBQRBt8TxsZl/d&#10;TJbNVLf+enMQevz43otV7xp1oS5Ung28jhJQxJm3FRcGvr82wzmoIMgWG89k4I8CrJZPgwWm1l/5&#10;SJeTFCqGcEjRQCnSplqHrCSHYeRb4sjlvnMoEXaFth1eY7hr9DhJZtphxbGhxJY+S8p+Tr/OQH3c&#10;Zofc7275tN7vp+1Z6rd3MebluV9/gBLq5V/8cG+tgUlcH7/EH6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RHXLBAAAA2wAAAA8AAAAAAAAAAAAAAAAAmAIAAGRycy9kb3du&#10;cmV2LnhtbFBLBQYAAAAABAAEAPUAAACGAwAAAAA=&#10;" fillcolor="#f60" strokecolor="#def6f1">
              <v:textbox style="mso-rotate:90">
                <w:txbxContent>
                  <w:p w:rsidR="00667490" w:rsidRDefault="00667490" w:rsidP="00A92B4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36"/>
                        <w:szCs w:val="36"/>
                      </w:rPr>
                    </w:pPr>
                  </w:p>
                </w:txbxContent>
              </v:textbox>
            </v:rect>
            <v:rect id="Rectangle 16" o:spid="_x0000_s1048" style="position:absolute;left:110;width:135;height:43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oT2sAA&#10;AADbAAAADwAAAGRycy9kb3ducmV2LnhtbESPzYoCMRCE74LvEFrwphmVFR2NIovC3kTjAzSTnh+c&#10;dIYkq+PbbwRhj0VVfUVt971txYN8aBwrmE0zEMSFMw1XCm76NFmBCBHZYOuYFLwowH43HGwxN+7J&#10;F3pcYyUShEOOCuoYu1zKUNRkMUxdR5y80nmLMUlfSePxmeC2lfMsW0qLDaeFGjv6rqm4X3+tgpXV&#10;5/Py4srT0XQ3ffzSfl1qpcaj/rABEamP/+FP+8coWMzg/SX9ALn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GoT2sAAAADbAAAADwAAAAAAAAAAAAAAAACYAgAAZHJzL2Rvd25y&#10;ZXYueG1sUEsFBgAAAAAEAAQA9QAAAIUDAAAAAA==&#10;" fillcolor="blue" strokecolor="#def6f1">
              <v:textbox style="mso-rotate:90">
                <w:txbxContent>
                  <w:p w:rsidR="00667490" w:rsidRDefault="00667490" w:rsidP="00A92B4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36"/>
                        <w:szCs w:val="36"/>
                      </w:rPr>
                    </w:pPr>
                  </w:p>
                </w:txbxContent>
              </v:textbox>
            </v:rect>
            <v:rect id="Rectangle 17" o:spid="_x0000_s1049" style="position:absolute;width:113;height:43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8mnsQA&#10;AADbAAAADwAAAGRycy9kb3ducmV2LnhtbESPzWoCQRCE7wHfYWjBW5xVMSYbRxFBMCAETci52en9&#10;c6dn2Wl1k6fPBAIei6r6ilque9eoK3Wh8mxgMk5AEWfeVlwY+PzYPT6DCoJssfFMBr4pwHo1eFhi&#10;av2Nj3Q9SaEihEOKBkqRNtU6ZCU5DGPfEkcv951DibIrtO3wFuGu0dMkedIOK44LJba0LSk7ny7O&#10;QH3cZ++5f/vJ5/XhMG+/pF68iDGjYb95BSXUyz38395bA7Mp/H2JP0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PJp7EAAAA2wAAAA8AAAAAAAAAAAAAAAAAmAIAAGRycy9k&#10;b3ducmV2LnhtbFBLBQYAAAAABAAEAPUAAACJAwAAAAA=&#10;" fillcolor="#f60" strokecolor="#def6f1">
              <v:textbox style="mso-rotate:90">
                <w:txbxContent>
                  <w:p w:rsidR="00667490" w:rsidRDefault="00667490" w:rsidP="00A92B4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36"/>
                        <w:szCs w:val="36"/>
                      </w:rPr>
                    </w:pPr>
                  </w:p>
                </w:txbxContent>
              </v:textbox>
            </v:rect>
          </v:group>
        </w:pict>
      </w:r>
    </w:p>
    <w:p w:rsidR="00BE2CA2" w:rsidRPr="00FA21D5" w:rsidRDefault="00BE2CA2" w:rsidP="00180F6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1D5">
        <w:rPr>
          <w:rFonts w:ascii="Times New Roman" w:hAnsi="Times New Roman" w:cs="Times New Roman"/>
          <w:sz w:val="24"/>
          <w:szCs w:val="24"/>
        </w:rPr>
        <w:t>1. Ответственность за обеспечение пожарной безопасности в административных и офи</w:t>
      </w:r>
      <w:r w:rsidRPr="00FA21D5">
        <w:rPr>
          <w:rFonts w:ascii="Times New Roman" w:hAnsi="Times New Roman" w:cs="Times New Roman"/>
          <w:sz w:val="24"/>
          <w:szCs w:val="24"/>
        </w:rPr>
        <w:t>с</w:t>
      </w:r>
      <w:r w:rsidRPr="00FA21D5">
        <w:rPr>
          <w:rFonts w:ascii="Times New Roman" w:hAnsi="Times New Roman" w:cs="Times New Roman"/>
          <w:sz w:val="24"/>
          <w:szCs w:val="24"/>
        </w:rPr>
        <w:t xml:space="preserve">ных помещениях (далее </w:t>
      </w:r>
      <w:r w:rsidR="00BA5D0F">
        <w:rPr>
          <w:rFonts w:ascii="Times New Roman" w:hAnsi="Times New Roman" w:cs="Times New Roman"/>
          <w:sz w:val="24"/>
          <w:szCs w:val="24"/>
        </w:rPr>
        <w:t xml:space="preserve">- </w:t>
      </w:r>
      <w:r w:rsidRPr="00FA21D5">
        <w:rPr>
          <w:rFonts w:ascii="Times New Roman" w:hAnsi="Times New Roman" w:cs="Times New Roman"/>
          <w:sz w:val="24"/>
          <w:szCs w:val="24"/>
        </w:rPr>
        <w:t>помещения) несут лица, назначенные приказом по Учреждению. Ф</w:t>
      </w:r>
      <w:r w:rsidRPr="00FA21D5">
        <w:rPr>
          <w:rFonts w:ascii="Times New Roman" w:hAnsi="Times New Roman" w:cs="Times New Roman"/>
          <w:sz w:val="24"/>
          <w:szCs w:val="24"/>
        </w:rPr>
        <w:t>а</w:t>
      </w:r>
      <w:r w:rsidRPr="00FA21D5">
        <w:rPr>
          <w:rFonts w:ascii="Times New Roman" w:hAnsi="Times New Roman" w:cs="Times New Roman"/>
          <w:sz w:val="24"/>
          <w:szCs w:val="24"/>
        </w:rPr>
        <w:t>милия, имя, отчество ответственных лиц указываются на табличках, которые размещаются в каждом помещении.</w:t>
      </w:r>
    </w:p>
    <w:p w:rsidR="00BE2CA2" w:rsidRPr="00FA21D5" w:rsidRDefault="00BE2CA2" w:rsidP="00180F6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1D5">
        <w:rPr>
          <w:rFonts w:ascii="Times New Roman" w:hAnsi="Times New Roman" w:cs="Times New Roman"/>
          <w:sz w:val="24"/>
          <w:szCs w:val="24"/>
        </w:rPr>
        <w:t xml:space="preserve">2. Помещения должны быть оборудованы исправными </w:t>
      </w:r>
      <w:r w:rsidR="00BA5D0F">
        <w:rPr>
          <w:rFonts w:ascii="Times New Roman" w:hAnsi="Times New Roman" w:cs="Times New Roman"/>
          <w:sz w:val="24"/>
          <w:szCs w:val="24"/>
        </w:rPr>
        <w:t xml:space="preserve">первичными </w:t>
      </w:r>
      <w:r w:rsidRPr="00FA21D5">
        <w:rPr>
          <w:rFonts w:ascii="Times New Roman" w:hAnsi="Times New Roman" w:cs="Times New Roman"/>
          <w:sz w:val="24"/>
          <w:szCs w:val="24"/>
        </w:rPr>
        <w:t>средствами пожар</w:t>
      </w:r>
      <w:r w:rsidRPr="00FA21D5">
        <w:rPr>
          <w:rFonts w:ascii="Times New Roman" w:hAnsi="Times New Roman" w:cs="Times New Roman"/>
          <w:sz w:val="24"/>
          <w:szCs w:val="24"/>
        </w:rPr>
        <w:t>о</w:t>
      </w:r>
      <w:r w:rsidRPr="00FA21D5">
        <w:rPr>
          <w:rFonts w:ascii="Times New Roman" w:hAnsi="Times New Roman" w:cs="Times New Roman"/>
          <w:sz w:val="24"/>
          <w:szCs w:val="24"/>
        </w:rPr>
        <w:t xml:space="preserve">тушения (огнетушителями) </w:t>
      </w:r>
      <w:proofErr w:type="gramStart"/>
      <w:r w:rsidRPr="00FA21D5">
        <w:rPr>
          <w:rFonts w:ascii="Times New Roman" w:hAnsi="Times New Roman" w:cs="Times New Roman"/>
          <w:sz w:val="24"/>
          <w:szCs w:val="24"/>
        </w:rPr>
        <w:t>согласно норм</w:t>
      </w:r>
      <w:proofErr w:type="gramEnd"/>
      <w:r w:rsidRPr="00FA2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1D5">
        <w:rPr>
          <w:rFonts w:ascii="Times New Roman" w:hAnsi="Times New Roman" w:cs="Times New Roman"/>
          <w:sz w:val="24"/>
          <w:szCs w:val="24"/>
        </w:rPr>
        <w:t>положенности</w:t>
      </w:r>
      <w:proofErr w:type="spellEnd"/>
      <w:r w:rsidRPr="00FA21D5">
        <w:rPr>
          <w:rFonts w:ascii="Times New Roman" w:hAnsi="Times New Roman" w:cs="Times New Roman"/>
          <w:sz w:val="24"/>
          <w:szCs w:val="24"/>
        </w:rPr>
        <w:t>.</w:t>
      </w:r>
    </w:p>
    <w:p w:rsidR="00BE2CA2" w:rsidRPr="00FA21D5" w:rsidRDefault="00BE2CA2" w:rsidP="00180F6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1D5">
        <w:rPr>
          <w:rFonts w:ascii="Times New Roman" w:hAnsi="Times New Roman" w:cs="Times New Roman"/>
          <w:sz w:val="24"/>
          <w:szCs w:val="24"/>
        </w:rPr>
        <w:t>3. Каждый работник должен знать и соблюдать требования правил пожарной безопасн</w:t>
      </w:r>
      <w:r w:rsidRPr="00FA21D5">
        <w:rPr>
          <w:rFonts w:ascii="Times New Roman" w:hAnsi="Times New Roman" w:cs="Times New Roman"/>
          <w:sz w:val="24"/>
          <w:szCs w:val="24"/>
        </w:rPr>
        <w:t>о</w:t>
      </w:r>
      <w:r w:rsidRPr="00FA21D5">
        <w:rPr>
          <w:rFonts w:ascii="Times New Roman" w:hAnsi="Times New Roman" w:cs="Times New Roman"/>
          <w:sz w:val="24"/>
          <w:szCs w:val="24"/>
        </w:rPr>
        <w:t>сти и не допускать действий, способствующих возникновению и распространению пожара, уметь пользоваться первичными средствами пожаротушения.</w:t>
      </w:r>
    </w:p>
    <w:p w:rsidR="00BE2CA2" w:rsidRPr="00FA21D5" w:rsidRDefault="00BA5D0F" w:rsidP="00180F6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E2CA2" w:rsidRPr="00FA21D5">
        <w:rPr>
          <w:rFonts w:ascii="Times New Roman" w:hAnsi="Times New Roman" w:cs="Times New Roman"/>
          <w:sz w:val="24"/>
          <w:szCs w:val="24"/>
        </w:rPr>
        <w:t xml:space="preserve">. Эвакуационные выходы и пути эвакуации (коридоры, проходы, тамбуры) </w:t>
      </w:r>
      <w:proofErr w:type="gramStart"/>
      <w:r w:rsidR="00BE2CA2" w:rsidRPr="00FA21D5">
        <w:rPr>
          <w:rFonts w:ascii="Times New Roman" w:hAnsi="Times New Roman" w:cs="Times New Roman"/>
          <w:sz w:val="24"/>
          <w:szCs w:val="24"/>
        </w:rPr>
        <w:t>должны</w:t>
      </w:r>
      <w:proofErr w:type="gramEnd"/>
      <w:r w:rsidR="00BE2CA2" w:rsidRPr="00FA21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должны загромождаться</w:t>
      </w:r>
      <w:r w:rsidR="00BE2CA2" w:rsidRPr="00FA21D5">
        <w:rPr>
          <w:rFonts w:ascii="Times New Roman" w:hAnsi="Times New Roman" w:cs="Times New Roman"/>
          <w:sz w:val="24"/>
          <w:szCs w:val="24"/>
        </w:rPr>
        <w:t>.</w:t>
      </w:r>
    </w:p>
    <w:p w:rsidR="00BE2CA2" w:rsidRPr="00FA21D5" w:rsidRDefault="00BA5D0F" w:rsidP="00180F6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E2CA2" w:rsidRPr="00FA21D5">
        <w:rPr>
          <w:rFonts w:ascii="Times New Roman" w:hAnsi="Times New Roman" w:cs="Times New Roman"/>
          <w:sz w:val="24"/>
          <w:szCs w:val="24"/>
        </w:rPr>
        <w:t xml:space="preserve">. По окончанию рабочего дня </w:t>
      </w:r>
      <w:proofErr w:type="gramStart"/>
      <w:r w:rsidR="00BE2CA2" w:rsidRPr="00FA21D5">
        <w:rPr>
          <w:rFonts w:ascii="Times New Roman" w:hAnsi="Times New Roman" w:cs="Times New Roman"/>
          <w:sz w:val="24"/>
          <w:szCs w:val="24"/>
        </w:rPr>
        <w:t>ответственными</w:t>
      </w:r>
      <w:proofErr w:type="gramEnd"/>
      <w:r w:rsidR="00BE2CA2" w:rsidRPr="00FA21D5">
        <w:rPr>
          <w:rFonts w:ascii="Times New Roman" w:hAnsi="Times New Roman" w:cs="Times New Roman"/>
          <w:sz w:val="24"/>
          <w:szCs w:val="24"/>
        </w:rPr>
        <w:t xml:space="preserve"> за пожарную безопасность помещений должен проводиться осмотр </w:t>
      </w:r>
      <w:r>
        <w:rPr>
          <w:rFonts w:ascii="Times New Roman" w:hAnsi="Times New Roman" w:cs="Times New Roman"/>
          <w:sz w:val="24"/>
          <w:szCs w:val="24"/>
        </w:rPr>
        <w:t xml:space="preserve">помещений </w:t>
      </w:r>
      <w:r w:rsidR="00BE2CA2" w:rsidRPr="00FA21D5">
        <w:rPr>
          <w:rFonts w:ascii="Times New Roman" w:hAnsi="Times New Roman" w:cs="Times New Roman"/>
          <w:sz w:val="24"/>
          <w:szCs w:val="24"/>
        </w:rPr>
        <w:t>с устранением возможных причин и источников во</w:t>
      </w:r>
      <w:r w:rsidR="00BE2CA2" w:rsidRPr="00FA21D5">
        <w:rPr>
          <w:rFonts w:ascii="Times New Roman" w:hAnsi="Times New Roman" w:cs="Times New Roman"/>
          <w:sz w:val="24"/>
          <w:szCs w:val="24"/>
        </w:rPr>
        <w:t>з</w:t>
      </w:r>
      <w:r w:rsidR="00BE2CA2" w:rsidRPr="00FA21D5">
        <w:rPr>
          <w:rFonts w:ascii="Times New Roman" w:hAnsi="Times New Roman" w:cs="Times New Roman"/>
          <w:sz w:val="24"/>
          <w:szCs w:val="24"/>
        </w:rPr>
        <w:t>никновения пожара.</w:t>
      </w:r>
    </w:p>
    <w:p w:rsidR="00BE2CA2" w:rsidRPr="00FA21D5" w:rsidRDefault="00BA5D0F" w:rsidP="00180F6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E2CA2" w:rsidRPr="00FA21D5">
        <w:rPr>
          <w:rFonts w:ascii="Times New Roman" w:hAnsi="Times New Roman" w:cs="Times New Roman"/>
          <w:sz w:val="24"/>
          <w:szCs w:val="24"/>
        </w:rPr>
        <w:t>. Количество токоприемников (компьютеров, ксероксов и т.п.) одновременно подкл</w:t>
      </w:r>
      <w:r w:rsidR="00BE2CA2" w:rsidRPr="00FA21D5">
        <w:rPr>
          <w:rFonts w:ascii="Times New Roman" w:hAnsi="Times New Roman" w:cs="Times New Roman"/>
          <w:sz w:val="24"/>
          <w:szCs w:val="24"/>
        </w:rPr>
        <w:t>ю</w:t>
      </w:r>
      <w:r w:rsidR="00BE2CA2" w:rsidRPr="00FA21D5">
        <w:rPr>
          <w:rFonts w:ascii="Times New Roman" w:hAnsi="Times New Roman" w:cs="Times New Roman"/>
          <w:sz w:val="24"/>
          <w:szCs w:val="24"/>
        </w:rPr>
        <w:t xml:space="preserve">ченных к электросети должно соответствовать техническим параметрам </w:t>
      </w:r>
      <w:r>
        <w:rPr>
          <w:rFonts w:ascii="Times New Roman" w:hAnsi="Times New Roman" w:cs="Times New Roman"/>
          <w:sz w:val="24"/>
          <w:szCs w:val="24"/>
        </w:rPr>
        <w:t>электрической сети</w:t>
      </w:r>
      <w:r w:rsidR="00BE2CA2" w:rsidRPr="00FA21D5">
        <w:rPr>
          <w:rFonts w:ascii="Times New Roman" w:hAnsi="Times New Roman" w:cs="Times New Roman"/>
          <w:sz w:val="24"/>
          <w:szCs w:val="24"/>
        </w:rPr>
        <w:t>.</w:t>
      </w:r>
    </w:p>
    <w:p w:rsidR="00BE2CA2" w:rsidRPr="00FA21D5" w:rsidRDefault="00BA5D0F" w:rsidP="00180F6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E2CA2" w:rsidRPr="00FA21D5">
        <w:rPr>
          <w:rFonts w:ascii="Times New Roman" w:hAnsi="Times New Roman" w:cs="Times New Roman"/>
          <w:sz w:val="24"/>
          <w:szCs w:val="24"/>
        </w:rPr>
        <w:t>. В административных и офисных помещениях ЗАПРЕЩАЕТСЯ:</w:t>
      </w:r>
    </w:p>
    <w:p w:rsidR="00BE2CA2" w:rsidRPr="00FA21D5" w:rsidRDefault="00AD0CF8" w:rsidP="00180F6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E2CA2" w:rsidRPr="00FA21D5">
        <w:rPr>
          <w:rFonts w:ascii="Times New Roman" w:hAnsi="Times New Roman" w:cs="Times New Roman"/>
          <w:sz w:val="24"/>
          <w:szCs w:val="24"/>
        </w:rPr>
        <w:t>.1. курение вне специально отведенных и о</w:t>
      </w:r>
      <w:r>
        <w:rPr>
          <w:rFonts w:ascii="Times New Roman" w:hAnsi="Times New Roman" w:cs="Times New Roman"/>
          <w:sz w:val="24"/>
          <w:szCs w:val="24"/>
        </w:rPr>
        <w:t xml:space="preserve">борудованных для этой це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стах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BE2CA2" w:rsidRPr="00FA21D5" w:rsidRDefault="00F4771B" w:rsidP="00180F6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E2CA2" w:rsidRPr="00FA21D5">
        <w:rPr>
          <w:rFonts w:ascii="Times New Roman" w:hAnsi="Times New Roman" w:cs="Times New Roman"/>
          <w:sz w:val="24"/>
          <w:szCs w:val="24"/>
        </w:rPr>
        <w:t>.2. применение открытого огня, а также проведение сварочных и других огневых работ без специального разрешения руководства Учреждения и без соответствующей противопожа</w:t>
      </w:r>
      <w:r w:rsidR="00BE2CA2" w:rsidRPr="00FA21D5">
        <w:rPr>
          <w:rFonts w:ascii="Times New Roman" w:hAnsi="Times New Roman" w:cs="Times New Roman"/>
          <w:sz w:val="24"/>
          <w:szCs w:val="24"/>
        </w:rPr>
        <w:t>р</w:t>
      </w:r>
      <w:r w:rsidR="00BE2CA2" w:rsidRPr="00FA21D5">
        <w:rPr>
          <w:rFonts w:ascii="Times New Roman" w:hAnsi="Times New Roman" w:cs="Times New Roman"/>
          <w:sz w:val="24"/>
          <w:szCs w:val="24"/>
        </w:rPr>
        <w:t>ной подготовки мест их производства;</w:t>
      </w:r>
    </w:p>
    <w:p w:rsidR="00BE2CA2" w:rsidRPr="00FA21D5" w:rsidRDefault="00F4771B" w:rsidP="00180F6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E2CA2" w:rsidRPr="00FA21D5">
        <w:rPr>
          <w:rFonts w:ascii="Times New Roman" w:hAnsi="Times New Roman" w:cs="Times New Roman"/>
          <w:sz w:val="24"/>
          <w:szCs w:val="24"/>
        </w:rPr>
        <w:t>.3. хранение и использование легковоспламеняющихся и горючих жидкостей;</w:t>
      </w:r>
    </w:p>
    <w:p w:rsidR="00BE2CA2" w:rsidRPr="00FA21D5" w:rsidRDefault="00F4771B" w:rsidP="00180F6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E2CA2" w:rsidRPr="00FA21D5">
        <w:rPr>
          <w:rFonts w:ascii="Times New Roman" w:hAnsi="Times New Roman" w:cs="Times New Roman"/>
          <w:sz w:val="24"/>
          <w:szCs w:val="24"/>
        </w:rPr>
        <w:t>.4. загромождение подступов к</w:t>
      </w:r>
      <w:r w:rsidR="00B52A97">
        <w:rPr>
          <w:rFonts w:ascii="Times New Roman" w:hAnsi="Times New Roman" w:cs="Times New Roman"/>
          <w:sz w:val="24"/>
          <w:szCs w:val="24"/>
        </w:rPr>
        <w:t xml:space="preserve"> первичным средствам пожаротушен</w:t>
      </w:r>
      <w:bookmarkStart w:id="0" w:name="_GoBack"/>
      <w:bookmarkEnd w:id="0"/>
      <w:r w:rsidR="00BE2CA2" w:rsidRPr="00FA21D5">
        <w:rPr>
          <w:rFonts w:ascii="Times New Roman" w:hAnsi="Times New Roman" w:cs="Times New Roman"/>
          <w:sz w:val="24"/>
          <w:szCs w:val="24"/>
        </w:rPr>
        <w:t>ия (внутренним п</w:t>
      </w:r>
      <w:r w:rsidR="00BE2CA2" w:rsidRPr="00FA21D5">
        <w:rPr>
          <w:rFonts w:ascii="Times New Roman" w:hAnsi="Times New Roman" w:cs="Times New Roman"/>
          <w:sz w:val="24"/>
          <w:szCs w:val="24"/>
        </w:rPr>
        <w:t>о</w:t>
      </w:r>
      <w:r w:rsidR="00BE2CA2" w:rsidRPr="00FA21D5">
        <w:rPr>
          <w:rFonts w:ascii="Times New Roman" w:hAnsi="Times New Roman" w:cs="Times New Roman"/>
          <w:sz w:val="24"/>
          <w:szCs w:val="24"/>
        </w:rPr>
        <w:t>жарным кранам, огнетушителям);</w:t>
      </w:r>
    </w:p>
    <w:p w:rsidR="00BE2CA2" w:rsidRPr="00FA21D5" w:rsidRDefault="00F4771B" w:rsidP="00180F6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E2CA2" w:rsidRPr="00FA21D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="00BE2CA2" w:rsidRPr="00FA21D5">
        <w:rPr>
          <w:rFonts w:ascii="Times New Roman" w:hAnsi="Times New Roman" w:cs="Times New Roman"/>
          <w:sz w:val="24"/>
          <w:szCs w:val="24"/>
        </w:rPr>
        <w:t>. оставление без присмотра находящихся под напряжением потребителей электрич</w:t>
      </w:r>
      <w:r w:rsidR="00BE2CA2" w:rsidRPr="00FA21D5">
        <w:rPr>
          <w:rFonts w:ascii="Times New Roman" w:hAnsi="Times New Roman" w:cs="Times New Roman"/>
          <w:sz w:val="24"/>
          <w:szCs w:val="24"/>
        </w:rPr>
        <w:t>е</w:t>
      </w:r>
      <w:r w:rsidR="00BE2CA2" w:rsidRPr="00FA21D5">
        <w:rPr>
          <w:rFonts w:ascii="Times New Roman" w:hAnsi="Times New Roman" w:cs="Times New Roman"/>
          <w:sz w:val="24"/>
          <w:szCs w:val="24"/>
        </w:rPr>
        <w:t>ского тока (бытовых кондиционеров, обогревателей, вентиляторов и т.п.);</w:t>
      </w:r>
    </w:p>
    <w:p w:rsidR="00BE2CA2" w:rsidRPr="00FA21D5" w:rsidRDefault="00F4771B" w:rsidP="00180F6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E2CA2" w:rsidRPr="00FA21D5">
        <w:rPr>
          <w:rFonts w:ascii="Times New Roman" w:hAnsi="Times New Roman" w:cs="Times New Roman"/>
          <w:sz w:val="24"/>
          <w:szCs w:val="24"/>
        </w:rPr>
        <w:t xml:space="preserve">.7. использование неисправных  </w:t>
      </w:r>
      <w:proofErr w:type="spellStart"/>
      <w:r w:rsidR="00BE2CA2" w:rsidRPr="00FA21D5">
        <w:rPr>
          <w:rFonts w:ascii="Times New Roman" w:hAnsi="Times New Roman" w:cs="Times New Roman"/>
          <w:sz w:val="24"/>
          <w:szCs w:val="24"/>
        </w:rPr>
        <w:t>электророзеток</w:t>
      </w:r>
      <w:proofErr w:type="spellEnd"/>
      <w:r w:rsidR="00BE2CA2" w:rsidRPr="00FA21D5">
        <w:rPr>
          <w:rFonts w:ascii="Times New Roman" w:hAnsi="Times New Roman" w:cs="Times New Roman"/>
          <w:sz w:val="24"/>
          <w:szCs w:val="24"/>
        </w:rPr>
        <w:t>, электропроводок с поврежденной из</w:t>
      </w:r>
      <w:r w:rsidR="00BE2CA2" w:rsidRPr="00FA21D5">
        <w:rPr>
          <w:rFonts w:ascii="Times New Roman" w:hAnsi="Times New Roman" w:cs="Times New Roman"/>
          <w:sz w:val="24"/>
          <w:szCs w:val="24"/>
        </w:rPr>
        <w:t>о</w:t>
      </w:r>
      <w:r w:rsidR="00BE2CA2" w:rsidRPr="00FA21D5">
        <w:rPr>
          <w:rFonts w:ascii="Times New Roman" w:hAnsi="Times New Roman" w:cs="Times New Roman"/>
          <w:sz w:val="24"/>
          <w:szCs w:val="24"/>
        </w:rPr>
        <w:t>ляцией, предохранителей кустарного производства («жучков») и электросетей-времянок;</w:t>
      </w:r>
    </w:p>
    <w:p w:rsidR="00BE2CA2" w:rsidRPr="00FA21D5" w:rsidRDefault="00F4771B" w:rsidP="00180F6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E2CA2" w:rsidRPr="00FA21D5">
        <w:rPr>
          <w:rFonts w:ascii="Times New Roman" w:hAnsi="Times New Roman" w:cs="Times New Roman"/>
          <w:sz w:val="24"/>
          <w:szCs w:val="24"/>
        </w:rPr>
        <w:t>. В случае возникновения пожара НЕОБХОДИМО:</w:t>
      </w:r>
    </w:p>
    <w:p w:rsidR="00BE2CA2" w:rsidRPr="00FA21D5" w:rsidRDefault="00F4771B" w:rsidP="00180F6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8</w:t>
      </w:r>
      <w:r w:rsidR="00BE2CA2" w:rsidRPr="00FA21D5">
        <w:rPr>
          <w:rFonts w:ascii="Times New Roman" w:hAnsi="Times New Roman" w:cs="Times New Roman"/>
          <w:sz w:val="24"/>
          <w:szCs w:val="24"/>
        </w:rPr>
        <w:t>.1. немедленно сообщить об этом в пожарную охрану по телефону 01</w:t>
      </w:r>
      <w:r>
        <w:rPr>
          <w:rFonts w:ascii="Times New Roman" w:hAnsi="Times New Roman" w:cs="Times New Roman"/>
          <w:sz w:val="24"/>
          <w:szCs w:val="24"/>
        </w:rPr>
        <w:t>, 112 – с мобиль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BE2CA2" w:rsidRPr="00FA21D5">
        <w:rPr>
          <w:rFonts w:ascii="Times New Roman" w:hAnsi="Times New Roman" w:cs="Times New Roman"/>
          <w:sz w:val="24"/>
          <w:szCs w:val="24"/>
        </w:rPr>
        <w:t>, указав адрес объекта, что горит, имеется ли опасность для людей, а также свою фамилию и номер телефона, с которого передается сообщение, поставить в известность службу охраны</w:t>
      </w:r>
      <w:r>
        <w:rPr>
          <w:rFonts w:ascii="Times New Roman" w:hAnsi="Times New Roman" w:cs="Times New Roman"/>
          <w:sz w:val="24"/>
          <w:szCs w:val="24"/>
        </w:rPr>
        <w:t xml:space="preserve"> объекта</w:t>
      </w:r>
      <w:r w:rsidR="00BE2CA2" w:rsidRPr="00FA21D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BE2CA2" w:rsidRPr="00FA21D5" w:rsidRDefault="00F4771B" w:rsidP="00180F6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E2CA2" w:rsidRPr="00FA21D5">
        <w:rPr>
          <w:rFonts w:ascii="Times New Roman" w:hAnsi="Times New Roman" w:cs="Times New Roman"/>
          <w:sz w:val="24"/>
          <w:szCs w:val="24"/>
        </w:rPr>
        <w:t>.2. принять по возможности меры по эвакуации людей и материальных ценностей в с</w:t>
      </w:r>
      <w:r w:rsidR="00BE2CA2" w:rsidRPr="00FA21D5">
        <w:rPr>
          <w:rFonts w:ascii="Times New Roman" w:hAnsi="Times New Roman" w:cs="Times New Roman"/>
          <w:sz w:val="24"/>
          <w:szCs w:val="24"/>
        </w:rPr>
        <w:t>о</w:t>
      </w:r>
      <w:r w:rsidR="00BE2CA2" w:rsidRPr="00FA21D5">
        <w:rPr>
          <w:rFonts w:ascii="Times New Roman" w:hAnsi="Times New Roman" w:cs="Times New Roman"/>
          <w:sz w:val="24"/>
          <w:szCs w:val="24"/>
        </w:rPr>
        <w:t>ответствии с планом эвакуации;</w:t>
      </w:r>
    </w:p>
    <w:p w:rsidR="00BE2CA2" w:rsidRPr="00FA21D5" w:rsidRDefault="00F4771B" w:rsidP="00180F6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8</w:t>
      </w:r>
      <w:r w:rsidR="00BE2CA2" w:rsidRPr="00FA21D5">
        <w:rPr>
          <w:rFonts w:ascii="Times New Roman" w:hAnsi="Times New Roman" w:cs="Times New Roman"/>
          <w:sz w:val="24"/>
          <w:szCs w:val="24"/>
        </w:rPr>
        <w:t>.3. по возможности отключить вентиляционное оборудование, электроэнергию и пр</w:t>
      </w:r>
      <w:r w:rsidR="00BE2CA2" w:rsidRPr="00FA21D5">
        <w:rPr>
          <w:rFonts w:ascii="Times New Roman" w:hAnsi="Times New Roman" w:cs="Times New Roman"/>
          <w:sz w:val="24"/>
          <w:szCs w:val="24"/>
        </w:rPr>
        <w:t>и</w:t>
      </w:r>
      <w:r w:rsidR="00BE2CA2" w:rsidRPr="00FA21D5">
        <w:rPr>
          <w:rFonts w:ascii="Times New Roman" w:hAnsi="Times New Roman" w:cs="Times New Roman"/>
          <w:sz w:val="24"/>
          <w:szCs w:val="24"/>
        </w:rPr>
        <w:t>ступить к тушению пожара первичными средствами пожаротушения (водой от внутренних</w:t>
      </w:r>
      <w:proofErr w:type="gramEnd"/>
      <w:r w:rsidR="00BE2CA2" w:rsidRPr="00FA21D5">
        <w:rPr>
          <w:rFonts w:ascii="Times New Roman" w:hAnsi="Times New Roman" w:cs="Times New Roman"/>
          <w:sz w:val="24"/>
          <w:szCs w:val="24"/>
        </w:rPr>
        <w:t xml:space="preserve"> пожарных кранов, огнетушителями);</w:t>
      </w:r>
    </w:p>
    <w:p w:rsidR="00BE2CA2" w:rsidRPr="00FA21D5" w:rsidRDefault="00F4771B" w:rsidP="00180F6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E2CA2" w:rsidRPr="00FA21D5">
        <w:rPr>
          <w:rFonts w:ascii="Times New Roman" w:hAnsi="Times New Roman" w:cs="Times New Roman"/>
          <w:sz w:val="24"/>
          <w:szCs w:val="24"/>
        </w:rPr>
        <w:t>.4. организовать встречу прибывающих пожарных подразделений и сообщить им об о</w:t>
      </w:r>
      <w:r w:rsidR="00BE2CA2" w:rsidRPr="00FA21D5">
        <w:rPr>
          <w:rFonts w:ascii="Times New Roman" w:hAnsi="Times New Roman" w:cs="Times New Roman"/>
          <w:sz w:val="24"/>
          <w:szCs w:val="24"/>
        </w:rPr>
        <w:t>б</w:t>
      </w:r>
      <w:r w:rsidR="00BE2CA2" w:rsidRPr="00FA21D5">
        <w:rPr>
          <w:rFonts w:ascii="Times New Roman" w:hAnsi="Times New Roman" w:cs="Times New Roman"/>
          <w:sz w:val="24"/>
          <w:szCs w:val="24"/>
        </w:rPr>
        <w:t>становке на пожаре и принятых мерах;</w:t>
      </w:r>
    </w:p>
    <w:p w:rsidR="00BE2CA2" w:rsidRPr="00FA21D5" w:rsidRDefault="00F4771B" w:rsidP="00180F6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E2CA2" w:rsidRPr="00FA21D5">
        <w:rPr>
          <w:rFonts w:ascii="Times New Roman" w:hAnsi="Times New Roman" w:cs="Times New Roman"/>
          <w:sz w:val="24"/>
          <w:szCs w:val="24"/>
        </w:rPr>
        <w:t>.5. покидая помещения, плотно закрыть все окна и двери для предотвращения доступа свежего воздуха в зону горения;</w:t>
      </w:r>
    </w:p>
    <w:p w:rsidR="00BE2CA2" w:rsidRDefault="00F4771B" w:rsidP="00180F6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E2CA2" w:rsidRPr="00FA21D5">
        <w:rPr>
          <w:rFonts w:ascii="Times New Roman" w:hAnsi="Times New Roman" w:cs="Times New Roman"/>
          <w:sz w:val="24"/>
          <w:szCs w:val="24"/>
        </w:rPr>
        <w:t>.6. оказать содействие в эвакуации ценных материалов, документации, оборудования и имущества.</w:t>
      </w:r>
    </w:p>
    <w:p w:rsidR="004E56BF" w:rsidRPr="00FA21D5" w:rsidRDefault="004E56BF" w:rsidP="00180F6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2CA2" w:rsidRPr="00FA21D5" w:rsidRDefault="00BE2CA2" w:rsidP="00FA21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BE2CA2" w:rsidRPr="00FA21D5" w:rsidSect="0083534F">
      <w:pgSz w:w="12240" w:h="15840"/>
      <w:pgMar w:top="1134" w:right="850" w:bottom="709" w:left="15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4FB" w:rsidRDefault="001344FB" w:rsidP="00BE2CA2">
      <w:pPr>
        <w:spacing w:after="0" w:line="240" w:lineRule="auto"/>
      </w:pPr>
      <w:r>
        <w:separator/>
      </w:r>
    </w:p>
  </w:endnote>
  <w:endnote w:type="continuationSeparator" w:id="0">
    <w:p w:rsidR="001344FB" w:rsidRDefault="001344FB" w:rsidP="00BE2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4FB" w:rsidRDefault="001344FB" w:rsidP="00BE2CA2">
      <w:pPr>
        <w:spacing w:after="0" w:line="240" w:lineRule="auto"/>
      </w:pPr>
      <w:r>
        <w:separator/>
      </w:r>
    </w:p>
  </w:footnote>
  <w:footnote w:type="continuationSeparator" w:id="0">
    <w:p w:rsidR="001344FB" w:rsidRDefault="001344FB" w:rsidP="00BE2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CE477"/>
    <w:multiLevelType w:val="multilevel"/>
    <w:tmpl w:val="77B1DFB0"/>
    <w:lvl w:ilvl="0">
      <w:numFmt w:val="bullet"/>
      <w:lvlText w:val="·"/>
      <w:lvlJc w:val="left"/>
      <w:pPr>
        <w:tabs>
          <w:tab w:val="num" w:pos="150"/>
        </w:tabs>
      </w:pPr>
      <w:rPr>
        <w:rFonts w:ascii="Arial" w:hAnsi="Arial" w:cs="Arial"/>
        <w:sz w:val="16"/>
        <w:szCs w:val="16"/>
      </w:rPr>
    </w:lvl>
    <w:lvl w:ilvl="1">
      <w:numFmt w:val="bullet"/>
      <w:lvlText w:val="·"/>
      <w:lvlJc w:val="left"/>
      <w:pPr>
        <w:tabs>
          <w:tab w:val="num" w:pos="300"/>
        </w:tabs>
      </w:pPr>
      <w:rPr>
        <w:rFonts w:ascii="Arial" w:hAnsi="Arial" w:cs="Arial"/>
        <w:sz w:val="16"/>
        <w:szCs w:val="16"/>
      </w:rPr>
    </w:lvl>
    <w:lvl w:ilvl="2">
      <w:numFmt w:val="bullet"/>
      <w:lvlText w:val="·"/>
      <w:lvlJc w:val="left"/>
      <w:pPr>
        <w:tabs>
          <w:tab w:val="num" w:pos="450"/>
        </w:tabs>
      </w:pPr>
      <w:rPr>
        <w:rFonts w:ascii="Arial" w:hAnsi="Arial" w:cs="Arial"/>
        <w:sz w:val="16"/>
        <w:szCs w:val="16"/>
      </w:rPr>
    </w:lvl>
    <w:lvl w:ilvl="3">
      <w:numFmt w:val="bullet"/>
      <w:lvlText w:val="·"/>
      <w:lvlJc w:val="left"/>
      <w:pPr>
        <w:tabs>
          <w:tab w:val="num" w:pos="450"/>
        </w:tabs>
      </w:pPr>
      <w:rPr>
        <w:rFonts w:ascii="Arial" w:hAnsi="Arial" w:cs="Arial"/>
        <w:sz w:val="16"/>
        <w:szCs w:val="16"/>
      </w:rPr>
    </w:lvl>
    <w:lvl w:ilvl="4">
      <w:numFmt w:val="bullet"/>
      <w:lvlText w:val="·"/>
      <w:lvlJc w:val="left"/>
      <w:pPr>
        <w:tabs>
          <w:tab w:val="num" w:pos="450"/>
        </w:tabs>
      </w:pPr>
      <w:rPr>
        <w:rFonts w:ascii="Arial" w:hAnsi="Arial" w:cs="Arial"/>
        <w:sz w:val="16"/>
        <w:szCs w:val="16"/>
      </w:rPr>
    </w:lvl>
    <w:lvl w:ilvl="5">
      <w:numFmt w:val="bullet"/>
      <w:lvlText w:val="·"/>
      <w:lvlJc w:val="left"/>
      <w:pPr>
        <w:tabs>
          <w:tab w:val="num" w:pos="450"/>
        </w:tabs>
      </w:pPr>
      <w:rPr>
        <w:rFonts w:ascii="Arial" w:hAnsi="Arial" w:cs="Arial"/>
        <w:sz w:val="16"/>
        <w:szCs w:val="16"/>
      </w:rPr>
    </w:lvl>
    <w:lvl w:ilvl="6">
      <w:numFmt w:val="bullet"/>
      <w:lvlText w:val="·"/>
      <w:lvlJc w:val="left"/>
      <w:pPr>
        <w:tabs>
          <w:tab w:val="num" w:pos="450"/>
        </w:tabs>
      </w:pPr>
      <w:rPr>
        <w:rFonts w:ascii="Arial" w:hAnsi="Arial" w:cs="Arial"/>
        <w:sz w:val="16"/>
        <w:szCs w:val="16"/>
      </w:rPr>
    </w:lvl>
    <w:lvl w:ilvl="7">
      <w:numFmt w:val="bullet"/>
      <w:lvlText w:val="·"/>
      <w:lvlJc w:val="left"/>
      <w:pPr>
        <w:tabs>
          <w:tab w:val="num" w:pos="450"/>
        </w:tabs>
      </w:pPr>
      <w:rPr>
        <w:rFonts w:ascii="Arial" w:hAnsi="Arial" w:cs="Arial"/>
        <w:sz w:val="16"/>
        <w:szCs w:val="16"/>
      </w:rPr>
    </w:lvl>
    <w:lvl w:ilvl="8">
      <w:numFmt w:val="bullet"/>
      <w:lvlText w:val="·"/>
      <w:lvlJc w:val="left"/>
      <w:pPr>
        <w:tabs>
          <w:tab w:val="num" w:pos="450"/>
        </w:tabs>
      </w:pPr>
      <w:rPr>
        <w:rFonts w:ascii="Arial" w:hAnsi="Arial" w:cs="Arial"/>
        <w:sz w:val="16"/>
        <w:szCs w:val="16"/>
      </w:rPr>
    </w:lvl>
  </w:abstractNum>
  <w:abstractNum w:abstractNumId="1">
    <w:nsid w:val="17A706AB"/>
    <w:multiLevelType w:val="multilevel"/>
    <w:tmpl w:val="1D9A24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610D3A"/>
    <w:multiLevelType w:val="hybridMultilevel"/>
    <w:tmpl w:val="12F458F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14F0548"/>
    <w:multiLevelType w:val="hybridMultilevel"/>
    <w:tmpl w:val="B5586E82"/>
    <w:lvl w:ilvl="0" w:tplc="F150426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5C2BFE">
      <w:start w:val="19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2C4D2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A694C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A2E8E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8C454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3063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9E2D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60D1D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371BBC"/>
    <w:multiLevelType w:val="hybridMultilevel"/>
    <w:tmpl w:val="0062F078"/>
    <w:lvl w:ilvl="0" w:tplc="793C5BFA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532151BA"/>
    <w:multiLevelType w:val="multilevel"/>
    <w:tmpl w:val="3E5E5658"/>
    <w:lvl w:ilvl="0">
      <w:numFmt w:val="bullet"/>
      <w:lvlText w:val="·"/>
      <w:lvlJc w:val="left"/>
      <w:pPr>
        <w:tabs>
          <w:tab w:val="num" w:pos="150"/>
        </w:tabs>
      </w:pPr>
      <w:rPr>
        <w:rFonts w:ascii="Arial" w:hAnsi="Arial" w:cs="Arial"/>
        <w:sz w:val="16"/>
        <w:szCs w:val="16"/>
      </w:rPr>
    </w:lvl>
    <w:lvl w:ilvl="1">
      <w:numFmt w:val="bullet"/>
      <w:lvlText w:val="·"/>
      <w:lvlJc w:val="left"/>
      <w:pPr>
        <w:tabs>
          <w:tab w:val="num" w:pos="300"/>
        </w:tabs>
      </w:pPr>
      <w:rPr>
        <w:rFonts w:ascii="Arial" w:hAnsi="Arial" w:cs="Arial"/>
        <w:sz w:val="16"/>
        <w:szCs w:val="16"/>
      </w:rPr>
    </w:lvl>
    <w:lvl w:ilvl="2">
      <w:numFmt w:val="bullet"/>
      <w:lvlText w:val="·"/>
      <w:lvlJc w:val="left"/>
      <w:pPr>
        <w:tabs>
          <w:tab w:val="num" w:pos="450"/>
        </w:tabs>
      </w:pPr>
      <w:rPr>
        <w:rFonts w:ascii="Arial" w:hAnsi="Arial" w:cs="Arial"/>
        <w:sz w:val="16"/>
        <w:szCs w:val="16"/>
      </w:rPr>
    </w:lvl>
    <w:lvl w:ilvl="3">
      <w:numFmt w:val="bullet"/>
      <w:lvlText w:val="·"/>
      <w:lvlJc w:val="left"/>
      <w:pPr>
        <w:tabs>
          <w:tab w:val="num" w:pos="450"/>
        </w:tabs>
      </w:pPr>
      <w:rPr>
        <w:rFonts w:ascii="Arial" w:hAnsi="Arial" w:cs="Arial"/>
        <w:sz w:val="16"/>
        <w:szCs w:val="16"/>
      </w:rPr>
    </w:lvl>
    <w:lvl w:ilvl="4">
      <w:numFmt w:val="bullet"/>
      <w:lvlText w:val="·"/>
      <w:lvlJc w:val="left"/>
      <w:pPr>
        <w:tabs>
          <w:tab w:val="num" w:pos="450"/>
        </w:tabs>
      </w:pPr>
      <w:rPr>
        <w:rFonts w:ascii="Arial" w:hAnsi="Arial" w:cs="Arial"/>
        <w:sz w:val="16"/>
        <w:szCs w:val="16"/>
      </w:rPr>
    </w:lvl>
    <w:lvl w:ilvl="5">
      <w:numFmt w:val="bullet"/>
      <w:lvlText w:val="·"/>
      <w:lvlJc w:val="left"/>
      <w:pPr>
        <w:tabs>
          <w:tab w:val="num" w:pos="450"/>
        </w:tabs>
      </w:pPr>
      <w:rPr>
        <w:rFonts w:ascii="Arial" w:hAnsi="Arial" w:cs="Arial"/>
        <w:sz w:val="16"/>
        <w:szCs w:val="16"/>
      </w:rPr>
    </w:lvl>
    <w:lvl w:ilvl="6">
      <w:numFmt w:val="bullet"/>
      <w:lvlText w:val="·"/>
      <w:lvlJc w:val="left"/>
      <w:pPr>
        <w:tabs>
          <w:tab w:val="num" w:pos="450"/>
        </w:tabs>
      </w:pPr>
      <w:rPr>
        <w:rFonts w:ascii="Arial" w:hAnsi="Arial" w:cs="Arial"/>
        <w:sz w:val="16"/>
        <w:szCs w:val="16"/>
      </w:rPr>
    </w:lvl>
    <w:lvl w:ilvl="7">
      <w:numFmt w:val="bullet"/>
      <w:lvlText w:val="·"/>
      <w:lvlJc w:val="left"/>
      <w:pPr>
        <w:tabs>
          <w:tab w:val="num" w:pos="450"/>
        </w:tabs>
      </w:pPr>
      <w:rPr>
        <w:rFonts w:ascii="Arial" w:hAnsi="Arial" w:cs="Arial"/>
        <w:sz w:val="16"/>
        <w:szCs w:val="16"/>
      </w:rPr>
    </w:lvl>
    <w:lvl w:ilvl="8">
      <w:numFmt w:val="bullet"/>
      <w:lvlText w:val="·"/>
      <w:lvlJc w:val="left"/>
      <w:pPr>
        <w:tabs>
          <w:tab w:val="num" w:pos="450"/>
        </w:tabs>
      </w:pPr>
      <w:rPr>
        <w:rFonts w:ascii="Arial" w:hAnsi="Arial" w:cs="Arial"/>
        <w:sz w:val="16"/>
        <w:szCs w:val="16"/>
      </w:rPr>
    </w:lvl>
  </w:abstractNum>
  <w:abstractNum w:abstractNumId="6">
    <w:nsid w:val="666EA482"/>
    <w:multiLevelType w:val="multilevel"/>
    <w:tmpl w:val="0554E080"/>
    <w:lvl w:ilvl="0">
      <w:numFmt w:val="bullet"/>
      <w:lvlText w:val="·"/>
      <w:lvlJc w:val="left"/>
      <w:pPr>
        <w:tabs>
          <w:tab w:val="num" w:pos="150"/>
        </w:tabs>
      </w:pPr>
      <w:rPr>
        <w:rFonts w:ascii="Arial" w:hAnsi="Arial" w:cs="Arial"/>
        <w:sz w:val="16"/>
        <w:szCs w:val="16"/>
      </w:rPr>
    </w:lvl>
    <w:lvl w:ilvl="1">
      <w:numFmt w:val="bullet"/>
      <w:lvlText w:val="·"/>
      <w:lvlJc w:val="left"/>
      <w:pPr>
        <w:tabs>
          <w:tab w:val="num" w:pos="300"/>
        </w:tabs>
      </w:pPr>
      <w:rPr>
        <w:rFonts w:ascii="Arial" w:hAnsi="Arial" w:cs="Arial"/>
        <w:sz w:val="16"/>
        <w:szCs w:val="16"/>
      </w:rPr>
    </w:lvl>
    <w:lvl w:ilvl="2">
      <w:numFmt w:val="bullet"/>
      <w:lvlText w:val="·"/>
      <w:lvlJc w:val="left"/>
      <w:pPr>
        <w:tabs>
          <w:tab w:val="num" w:pos="450"/>
        </w:tabs>
      </w:pPr>
      <w:rPr>
        <w:rFonts w:ascii="Arial" w:hAnsi="Arial" w:cs="Arial"/>
        <w:sz w:val="16"/>
        <w:szCs w:val="16"/>
      </w:rPr>
    </w:lvl>
    <w:lvl w:ilvl="3">
      <w:numFmt w:val="bullet"/>
      <w:lvlText w:val="·"/>
      <w:lvlJc w:val="left"/>
      <w:pPr>
        <w:tabs>
          <w:tab w:val="num" w:pos="450"/>
        </w:tabs>
      </w:pPr>
      <w:rPr>
        <w:rFonts w:ascii="Arial" w:hAnsi="Arial" w:cs="Arial"/>
        <w:sz w:val="16"/>
        <w:szCs w:val="16"/>
      </w:rPr>
    </w:lvl>
    <w:lvl w:ilvl="4">
      <w:numFmt w:val="bullet"/>
      <w:lvlText w:val="·"/>
      <w:lvlJc w:val="left"/>
      <w:pPr>
        <w:tabs>
          <w:tab w:val="num" w:pos="450"/>
        </w:tabs>
      </w:pPr>
      <w:rPr>
        <w:rFonts w:ascii="Arial" w:hAnsi="Arial" w:cs="Arial"/>
        <w:sz w:val="16"/>
        <w:szCs w:val="16"/>
      </w:rPr>
    </w:lvl>
    <w:lvl w:ilvl="5">
      <w:numFmt w:val="bullet"/>
      <w:lvlText w:val="·"/>
      <w:lvlJc w:val="left"/>
      <w:pPr>
        <w:tabs>
          <w:tab w:val="num" w:pos="450"/>
        </w:tabs>
      </w:pPr>
      <w:rPr>
        <w:rFonts w:ascii="Arial" w:hAnsi="Arial" w:cs="Arial"/>
        <w:sz w:val="16"/>
        <w:szCs w:val="16"/>
      </w:rPr>
    </w:lvl>
    <w:lvl w:ilvl="6">
      <w:numFmt w:val="bullet"/>
      <w:lvlText w:val="·"/>
      <w:lvlJc w:val="left"/>
      <w:pPr>
        <w:tabs>
          <w:tab w:val="num" w:pos="450"/>
        </w:tabs>
      </w:pPr>
      <w:rPr>
        <w:rFonts w:ascii="Arial" w:hAnsi="Arial" w:cs="Arial"/>
        <w:sz w:val="16"/>
        <w:szCs w:val="16"/>
      </w:rPr>
    </w:lvl>
    <w:lvl w:ilvl="7">
      <w:numFmt w:val="bullet"/>
      <w:lvlText w:val="·"/>
      <w:lvlJc w:val="left"/>
      <w:pPr>
        <w:tabs>
          <w:tab w:val="num" w:pos="450"/>
        </w:tabs>
      </w:pPr>
      <w:rPr>
        <w:rFonts w:ascii="Arial" w:hAnsi="Arial" w:cs="Arial"/>
        <w:sz w:val="16"/>
        <w:szCs w:val="16"/>
      </w:rPr>
    </w:lvl>
    <w:lvl w:ilvl="8">
      <w:numFmt w:val="bullet"/>
      <w:lvlText w:val="·"/>
      <w:lvlJc w:val="left"/>
      <w:pPr>
        <w:tabs>
          <w:tab w:val="num" w:pos="450"/>
        </w:tabs>
      </w:pPr>
      <w:rPr>
        <w:rFonts w:ascii="Arial" w:hAnsi="Arial" w:cs="Arial"/>
        <w:sz w:val="16"/>
        <w:szCs w:val="16"/>
      </w:rPr>
    </w:lvl>
  </w:abstractNum>
  <w:abstractNum w:abstractNumId="7">
    <w:nsid w:val="6B9177E1"/>
    <w:multiLevelType w:val="hybridMultilevel"/>
    <w:tmpl w:val="A7306032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763936E2"/>
    <w:multiLevelType w:val="hybridMultilevel"/>
    <w:tmpl w:val="52480B9A"/>
    <w:lvl w:ilvl="0" w:tplc="90BAD11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4C1440">
      <w:start w:val="19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FC19E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ACA2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0CF0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DCC6F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3C999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EA7CB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1C90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520B"/>
    <w:rsid w:val="0000046C"/>
    <w:rsid w:val="00024904"/>
    <w:rsid w:val="0003100E"/>
    <w:rsid w:val="00045477"/>
    <w:rsid w:val="000519AF"/>
    <w:rsid w:val="0005420F"/>
    <w:rsid w:val="00083743"/>
    <w:rsid w:val="000A27BD"/>
    <w:rsid w:val="000B0D5E"/>
    <w:rsid w:val="000B2712"/>
    <w:rsid w:val="000E248A"/>
    <w:rsid w:val="000F17F0"/>
    <w:rsid w:val="00105EC5"/>
    <w:rsid w:val="001344FB"/>
    <w:rsid w:val="00134B91"/>
    <w:rsid w:val="0013691E"/>
    <w:rsid w:val="0015665C"/>
    <w:rsid w:val="00180F6F"/>
    <w:rsid w:val="00182389"/>
    <w:rsid w:val="00196FDF"/>
    <w:rsid w:val="001B3906"/>
    <w:rsid w:val="001F215E"/>
    <w:rsid w:val="00206A57"/>
    <w:rsid w:val="00265712"/>
    <w:rsid w:val="00280E77"/>
    <w:rsid w:val="00292231"/>
    <w:rsid w:val="002A0D5A"/>
    <w:rsid w:val="002A2883"/>
    <w:rsid w:val="002B364A"/>
    <w:rsid w:val="002E59A0"/>
    <w:rsid w:val="003049C4"/>
    <w:rsid w:val="00316972"/>
    <w:rsid w:val="00323519"/>
    <w:rsid w:val="00331D88"/>
    <w:rsid w:val="0035093D"/>
    <w:rsid w:val="003515ED"/>
    <w:rsid w:val="00352874"/>
    <w:rsid w:val="00362572"/>
    <w:rsid w:val="00373F14"/>
    <w:rsid w:val="00375760"/>
    <w:rsid w:val="00381381"/>
    <w:rsid w:val="00382CB5"/>
    <w:rsid w:val="00384D85"/>
    <w:rsid w:val="00392124"/>
    <w:rsid w:val="003A10F0"/>
    <w:rsid w:val="003A69A0"/>
    <w:rsid w:val="003E79FC"/>
    <w:rsid w:val="003F1D7C"/>
    <w:rsid w:val="003F6821"/>
    <w:rsid w:val="004030B8"/>
    <w:rsid w:val="004128B5"/>
    <w:rsid w:val="00423D75"/>
    <w:rsid w:val="00424B3B"/>
    <w:rsid w:val="00440874"/>
    <w:rsid w:val="0045455E"/>
    <w:rsid w:val="004C7435"/>
    <w:rsid w:val="004D5C40"/>
    <w:rsid w:val="004E56BF"/>
    <w:rsid w:val="004E5DEF"/>
    <w:rsid w:val="00500F6D"/>
    <w:rsid w:val="00503FB8"/>
    <w:rsid w:val="005318B4"/>
    <w:rsid w:val="00534508"/>
    <w:rsid w:val="00544DF1"/>
    <w:rsid w:val="00556401"/>
    <w:rsid w:val="00560143"/>
    <w:rsid w:val="00572D33"/>
    <w:rsid w:val="00591DE8"/>
    <w:rsid w:val="005921D6"/>
    <w:rsid w:val="005C3FFF"/>
    <w:rsid w:val="005F594E"/>
    <w:rsid w:val="00602B96"/>
    <w:rsid w:val="00617E8E"/>
    <w:rsid w:val="006248B4"/>
    <w:rsid w:val="00624B61"/>
    <w:rsid w:val="00657472"/>
    <w:rsid w:val="00661A19"/>
    <w:rsid w:val="00667490"/>
    <w:rsid w:val="0068010F"/>
    <w:rsid w:val="00685D10"/>
    <w:rsid w:val="00687DDD"/>
    <w:rsid w:val="006912DB"/>
    <w:rsid w:val="006A1F3A"/>
    <w:rsid w:val="006A480A"/>
    <w:rsid w:val="006C3103"/>
    <w:rsid w:val="006C7CDF"/>
    <w:rsid w:val="006E36C5"/>
    <w:rsid w:val="00736906"/>
    <w:rsid w:val="00741CE8"/>
    <w:rsid w:val="0075520B"/>
    <w:rsid w:val="007B0F9C"/>
    <w:rsid w:val="007E1EC2"/>
    <w:rsid w:val="007F4EDD"/>
    <w:rsid w:val="007F7F6F"/>
    <w:rsid w:val="008040AD"/>
    <w:rsid w:val="0081079B"/>
    <w:rsid w:val="0083534F"/>
    <w:rsid w:val="00840B5A"/>
    <w:rsid w:val="00857724"/>
    <w:rsid w:val="0086065A"/>
    <w:rsid w:val="00864743"/>
    <w:rsid w:val="008655AF"/>
    <w:rsid w:val="00866965"/>
    <w:rsid w:val="008835AB"/>
    <w:rsid w:val="00894751"/>
    <w:rsid w:val="008A1A46"/>
    <w:rsid w:val="008A34B7"/>
    <w:rsid w:val="008A4021"/>
    <w:rsid w:val="008B7A08"/>
    <w:rsid w:val="008D04D6"/>
    <w:rsid w:val="008E31A7"/>
    <w:rsid w:val="0091669D"/>
    <w:rsid w:val="00941DB6"/>
    <w:rsid w:val="0094294F"/>
    <w:rsid w:val="00960DAB"/>
    <w:rsid w:val="00965EEC"/>
    <w:rsid w:val="00971D61"/>
    <w:rsid w:val="009733F0"/>
    <w:rsid w:val="00987F06"/>
    <w:rsid w:val="009B09F1"/>
    <w:rsid w:val="009B21BA"/>
    <w:rsid w:val="009C1D70"/>
    <w:rsid w:val="009C2722"/>
    <w:rsid w:val="009D41EC"/>
    <w:rsid w:val="009D44E9"/>
    <w:rsid w:val="00A03404"/>
    <w:rsid w:val="00A045E0"/>
    <w:rsid w:val="00A1007C"/>
    <w:rsid w:val="00A25141"/>
    <w:rsid w:val="00A41B1F"/>
    <w:rsid w:val="00A55256"/>
    <w:rsid w:val="00A71D02"/>
    <w:rsid w:val="00A77069"/>
    <w:rsid w:val="00A91EC9"/>
    <w:rsid w:val="00A9263D"/>
    <w:rsid w:val="00A92B48"/>
    <w:rsid w:val="00A93E62"/>
    <w:rsid w:val="00AC03C6"/>
    <w:rsid w:val="00AC7C1D"/>
    <w:rsid w:val="00AD0CF8"/>
    <w:rsid w:val="00AD2F13"/>
    <w:rsid w:val="00AD516D"/>
    <w:rsid w:val="00AE7BF4"/>
    <w:rsid w:val="00B52A97"/>
    <w:rsid w:val="00B70E2F"/>
    <w:rsid w:val="00B70E39"/>
    <w:rsid w:val="00B92DD3"/>
    <w:rsid w:val="00BA5D0F"/>
    <w:rsid w:val="00BE2CA2"/>
    <w:rsid w:val="00BE2FF8"/>
    <w:rsid w:val="00C05E38"/>
    <w:rsid w:val="00C11807"/>
    <w:rsid w:val="00C1682B"/>
    <w:rsid w:val="00C41695"/>
    <w:rsid w:val="00C4402B"/>
    <w:rsid w:val="00C91C2B"/>
    <w:rsid w:val="00CB5333"/>
    <w:rsid w:val="00CB6B69"/>
    <w:rsid w:val="00D13457"/>
    <w:rsid w:val="00D179F6"/>
    <w:rsid w:val="00D224AA"/>
    <w:rsid w:val="00D42EA0"/>
    <w:rsid w:val="00D47DCE"/>
    <w:rsid w:val="00D53EAF"/>
    <w:rsid w:val="00D63544"/>
    <w:rsid w:val="00D65C35"/>
    <w:rsid w:val="00D74D15"/>
    <w:rsid w:val="00D766F1"/>
    <w:rsid w:val="00DC01EE"/>
    <w:rsid w:val="00DC09E7"/>
    <w:rsid w:val="00DF3E7A"/>
    <w:rsid w:val="00E10D44"/>
    <w:rsid w:val="00E12AC0"/>
    <w:rsid w:val="00E34E39"/>
    <w:rsid w:val="00E55729"/>
    <w:rsid w:val="00E55AA9"/>
    <w:rsid w:val="00E57904"/>
    <w:rsid w:val="00E66335"/>
    <w:rsid w:val="00E9574E"/>
    <w:rsid w:val="00EE4B1C"/>
    <w:rsid w:val="00EF33FC"/>
    <w:rsid w:val="00F13D69"/>
    <w:rsid w:val="00F32CB0"/>
    <w:rsid w:val="00F4771B"/>
    <w:rsid w:val="00F64471"/>
    <w:rsid w:val="00F65ADF"/>
    <w:rsid w:val="00FA21D5"/>
    <w:rsid w:val="00FB6160"/>
    <w:rsid w:val="00FD1834"/>
    <w:rsid w:val="00FD2C72"/>
    <w:rsid w:val="00FD6314"/>
    <w:rsid w:val="00FF02ED"/>
    <w:rsid w:val="00FF1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8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21D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560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0143"/>
  </w:style>
  <w:style w:type="paragraph" w:styleId="a6">
    <w:name w:val="footer"/>
    <w:basedOn w:val="a"/>
    <w:link w:val="a7"/>
    <w:uiPriority w:val="99"/>
    <w:unhideWhenUsed/>
    <w:rsid w:val="00560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0143"/>
  </w:style>
  <w:style w:type="paragraph" w:styleId="a8">
    <w:name w:val="List Paragraph"/>
    <w:basedOn w:val="a"/>
    <w:uiPriority w:val="34"/>
    <w:qFormat/>
    <w:rsid w:val="00A034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rsid w:val="000519AF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78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58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61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25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788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289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77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560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446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03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70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9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30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03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48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094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85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63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73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8853F-9CD7-48C1-9D7A-C1D9C4376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Пользователь</cp:lastModifiedBy>
  <cp:revision>128</cp:revision>
  <cp:lastPrinted>2015-05-06T08:18:00Z</cp:lastPrinted>
  <dcterms:created xsi:type="dcterms:W3CDTF">2013-07-17T06:08:00Z</dcterms:created>
  <dcterms:modified xsi:type="dcterms:W3CDTF">2016-03-16T11:19:00Z</dcterms:modified>
</cp:coreProperties>
</file>